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1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皖水水务发展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经开区桃花工业园汤口路3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经开区桃花工业园汤口路3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企业供水设备、污水提升设备生产、销售、企业经营、能源、安全与环保等产品质量、经营管理、节能降耗、环境监测等方面有关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